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100" w:rsidRDefault="000E4100" w:rsidP="00B8265E">
      <w:pPr>
        <w:keepNext/>
        <w:spacing w:after="0" w:line="240" w:lineRule="auto"/>
        <w:jc w:val="center"/>
        <w:outlineLvl w:val="0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ПРОЕКТ</w:t>
      </w:r>
    </w:p>
    <w:p w:rsidR="000E4100" w:rsidRDefault="000E4100" w:rsidP="00B8265E">
      <w:pPr>
        <w:keepNext/>
        <w:spacing w:after="0" w:line="240" w:lineRule="auto"/>
        <w:jc w:val="center"/>
        <w:outlineLvl w:val="0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8265E" w:rsidRPr="00B8265E" w:rsidRDefault="00B8265E" w:rsidP="00B8265E">
      <w:pPr>
        <w:keepNext/>
        <w:spacing w:after="0" w:line="240" w:lineRule="auto"/>
        <w:jc w:val="center"/>
        <w:outlineLvl w:val="0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B8265E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ОССИЙСКАЯ ФЕДЕРАЦИЯ</w:t>
      </w:r>
    </w:p>
    <w:p w:rsidR="00B8265E" w:rsidRPr="00B8265E" w:rsidRDefault="00B8265E" w:rsidP="00B8265E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B8265E">
        <w:rPr>
          <w:rFonts w:ascii="Liberation Serif" w:eastAsia="Times New Roman" w:hAnsi="Liberation Serif" w:cs="Liberation Serif"/>
          <w:sz w:val="28"/>
          <w:szCs w:val="20"/>
          <w:lang w:eastAsia="ru-RU"/>
        </w:rPr>
        <w:t>СВЕРДЛОВСКАЯ ОБЛАСТЬ</w:t>
      </w:r>
    </w:p>
    <w:p w:rsidR="00B8265E" w:rsidRPr="00B8265E" w:rsidRDefault="00B8265E" w:rsidP="00B8265E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:rsidR="00B8265E" w:rsidRPr="00B8265E" w:rsidRDefault="00B8265E" w:rsidP="00B8265E">
      <w:pPr>
        <w:keepNext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b/>
          <w:sz w:val="36"/>
          <w:szCs w:val="20"/>
          <w:lang w:eastAsia="ru-RU"/>
        </w:rPr>
      </w:pPr>
      <w:r w:rsidRPr="00B8265E">
        <w:rPr>
          <w:rFonts w:ascii="Liberation Serif" w:eastAsia="Times New Roman" w:hAnsi="Liberation Serif" w:cs="Liberation Serif"/>
          <w:b/>
          <w:sz w:val="36"/>
          <w:szCs w:val="20"/>
          <w:lang w:eastAsia="ru-RU"/>
        </w:rPr>
        <w:t>ПОСТАНОВЛЕНИЕ</w:t>
      </w:r>
    </w:p>
    <w:p w:rsidR="00B8265E" w:rsidRPr="00B8265E" w:rsidRDefault="00B8265E" w:rsidP="00B8265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0"/>
          <w:szCs w:val="20"/>
          <w:lang w:eastAsia="ru-RU"/>
        </w:rPr>
      </w:pPr>
    </w:p>
    <w:p w:rsidR="00B8265E" w:rsidRPr="00B8265E" w:rsidRDefault="001F2F27" w:rsidP="00B8265E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ГЛАВЫ</w:t>
      </w:r>
      <w:r w:rsidR="003265B2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B8265E" w:rsidRPr="00B8265E">
        <w:rPr>
          <w:rFonts w:ascii="Liberation Serif" w:eastAsia="Times New Roman" w:hAnsi="Liberation Serif" w:cs="Liberation Serif"/>
          <w:sz w:val="28"/>
          <w:szCs w:val="20"/>
          <w:lang w:eastAsia="ru-RU"/>
        </w:rPr>
        <w:t>АРАМИЛЬСКОГО ГОРОДСКОГО ОКРУГА</w:t>
      </w:r>
    </w:p>
    <w:p w:rsidR="00B8265E" w:rsidRPr="00B8265E" w:rsidRDefault="00B8265E" w:rsidP="00B8265E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8265E" w:rsidRPr="00B8265E" w:rsidRDefault="00B8265E" w:rsidP="00B8265E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8265E" w:rsidRPr="000E4100" w:rsidRDefault="00B8265E" w:rsidP="00B8265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B8265E">
        <w:rPr>
          <w:rFonts w:ascii="Liberation Serif" w:eastAsia="Times New Roman" w:hAnsi="Liberation Serif" w:cs="Liberation Serif"/>
          <w:sz w:val="28"/>
          <w:szCs w:val="20"/>
          <w:lang w:eastAsia="ru-RU"/>
        </w:rPr>
        <w:t>от</w:t>
      </w:r>
      <w:r w:rsidR="006128C5" w:rsidRPr="000E4100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_____________ № ______</w:t>
      </w:r>
    </w:p>
    <w:p w:rsidR="00674632" w:rsidRPr="000E4100" w:rsidRDefault="00674632" w:rsidP="0009287D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6128C5" w:rsidRPr="000E4100" w:rsidRDefault="006128C5" w:rsidP="0009287D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493755" w:rsidRPr="00B8265E" w:rsidRDefault="00493755" w:rsidP="00F6654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r w:rsidRPr="00B8265E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Об утверждении</w:t>
      </w:r>
      <w:r w:rsidR="00F66549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</w:t>
      </w:r>
      <w:bookmarkStart w:id="0" w:name="_Hlk50976675"/>
      <w:bookmarkStart w:id="1" w:name="_Hlk50976576"/>
      <w:r w:rsidR="00FF21A1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перечня должностей и объявлении конкурса для включения в </w:t>
      </w:r>
      <w:r w:rsidR="00274695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муниципальн</w:t>
      </w:r>
      <w:r w:rsidR="00FF21A1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ый</w:t>
      </w:r>
      <w:r w:rsidR="00274695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резерв </w:t>
      </w:r>
      <w:bookmarkStart w:id="2" w:name="_Hlk50976545"/>
      <w:r w:rsidR="00274695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управленческих кадров</w:t>
      </w:r>
      <w:r w:rsidR="007C6C7B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Арамильского городского округа</w:t>
      </w:r>
      <w:bookmarkEnd w:id="0"/>
    </w:p>
    <w:p w:rsidR="002C2444" w:rsidRDefault="002C2444" w:rsidP="000848F3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bookmarkStart w:id="3" w:name="_GoBack"/>
      <w:bookmarkEnd w:id="1"/>
      <w:bookmarkEnd w:id="2"/>
      <w:bookmarkEnd w:id="3"/>
    </w:p>
    <w:p w:rsidR="006128C5" w:rsidRPr="00B8265E" w:rsidRDefault="006128C5" w:rsidP="000848F3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6D6B93" w:rsidRPr="00B8265E" w:rsidRDefault="00A97B33" w:rsidP="008047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Руководствуясь </w:t>
      </w:r>
      <w:r w:rsidR="00274695">
        <w:rPr>
          <w:rFonts w:ascii="Liberation Serif" w:eastAsia="Times New Roman" w:hAnsi="Liberation Serif" w:cs="Liberation Serif"/>
          <w:bCs/>
          <w:iCs/>
          <w:vanish/>
          <w:sz w:val="28"/>
          <w:szCs w:val="28"/>
          <w:lang w:eastAsia="ru-RU"/>
        </w:rPr>
        <w:t xml:space="preserve">Ешением Думы Арамильского городского </w:t>
      </w:r>
      <w:r w:rsidR="002746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Решением Думы Ар</w:t>
      </w:r>
      <w:r w:rsidR="006128C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амильского городского округа от </w:t>
      </w:r>
      <w:r w:rsidR="002746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12</w:t>
      </w:r>
      <w:r w:rsidR="00AA441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.09.</w:t>
      </w:r>
      <w:r w:rsidR="002746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2019</w:t>
      </w:r>
      <w:r w:rsidR="00AA441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</w:t>
      </w:r>
      <w:r w:rsidR="002746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№ 61/4 «</w:t>
      </w:r>
      <w:r w:rsidR="00274695" w:rsidRPr="007F40D2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О внесении изменения в Решение Думы</w:t>
      </w:r>
      <w:r w:rsidR="007C6C7B" w:rsidRPr="007F40D2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Арамильского городского округа от 08 февраля 2018 года № 32/1 «Об утверждении Положения о формировании и подготовке резерва управленческих кадров Арамильского городского округа»,</w:t>
      </w:r>
      <w:r w:rsidR="00494E4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пос</w:t>
      </w:r>
      <w:r w:rsidR="00BC23F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тановлением Администрации Арамильского городского округа от 09.11.2021 № 579 «Об утверждении Положения и состава Комиссии по формированию и подготовке муниципального резерва управленческих кадров Арамильского городского округа», </w:t>
      </w:r>
      <w:r w:rsidR="009E2B3B" w:rsidRPr="007F40D2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статьей 28 Устава Арамильского городского округа</w:t>
      </w:r>
      <w:r w:rsidR="00FF21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FF21A1" w:rsidRPr="00FF21A1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целях организации отбора лиц, отвечающих установленным квалификационным и иным требованиям к должностям, для замещения которых формируется резерв управленческих кадров в муниципальных организациях и органах местного самоуправления Арамильского городского округа</w:t>
      </w:r>
    </w:p>
    <w:p w:rsidR="009E2B3B" w:rsidRPr="00B8265E" w:rsidRDefault="009E2B3B" w:rsidP="006D6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</w:p>
    <w:p w:rsidR="0009287D" w:rsidRPr="00B8265E" w:rsidRDefault="0009287D" w:rsidP="006033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  <w:r w:rsidRPr="00B8265E"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>ПОСТАНОВЛЯЮ:</w:t>
      </w:r>
    </w:p>
    <w:p w:rsidR="0009287D" w:rsidRPr="00B8265E" w:rsidRDefault="0009287D" w:rsidP="0009287D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F21A1" w:rsidRDefault="007F63CB" w:rsidP="00804711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8265E">
        <w:rPr>
          <w:rFonts w:ascii="Liberation Serif" w:eastAsia="Times New Roman" w:hAnsi="Liberation Serif" w:cs="Liberation Serif"/>
          <w:sz w:val="28"/>
          <w:szCs w:val="28"/>
          <w:lang w:eastAsia="ru-RU"/>
        </w:rPr>
        <w:t>1.</w:t>
      </w:r>
      <w:r w:rsidR="00E21C31" w:rsidRPr="00B826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bookmarkStart w:id="4" w:name="_Hlk50985874"/>
      <w:r w:rsidR="00FF21A1" w:rsidRPr="00FF21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ъявить конкурс на включение в </w:t>
      </w:r>
      <w:bookmarkStart w:id="5" w:name="_Hlk50992469"/>
      <w:r w:rsidR="00CD68F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ый </w:t>
      </w:r>
      <w:r w:rsidR="00FF21A1" w:rsidRPr="00FF21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зерв управленческих кадров </w:t>
      </w:r>
      <w:bookmarkEnd w:id="5"/>
      <w:r w:rsidR="00CD68FC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="00FF21A1" w:rsidRPr="00FF21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рганах местного самоуправления </w:t>
      </w:r>
      <w:r w:rsidR="00CD68F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</w:t>
      </w:r>
      <w:r w:rsidR="00CD68FC" w:rsidRPr="00FF21A1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муниципальных организациях</w:t>
      </w:r>
      <w:r w:rsidR="00CD68F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F21A1" w:rsidRPr="00FF21A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 городского округа</w:t>
      </w:r>
      <w:r w:rsidR="00524AE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524AE2" w:rsidRDefault="00524AE2" w:rsidP="00804711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. Назначить даты проведения конкурса:</w:t>
      </w:r>
    </w:p>
    <w:p w:rsidR="00524AE2" w:rsidRDefault="00524AE2" w:rsidP="00804711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Первый этап: </w:t>
      </w:r>
      <w:r w:rsidR="00E65749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01.08.2023</w:t>
      </w:r>
      <w:r w:rsidR="00417DE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6574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 </w:t>
      </w:r>
      <w:r w:rsidR="00417DE3">
        <w:rPr>
          <w:rFonts w:ascii="Liberation Serif" w:eastAsia="Times New Roman" w:hAnsi="Liberation Serif" w:cs="Liberation Serif"/>
          <w:sz w:val="28"/>
          <w:szCs w:val="28"/>
          <w:lang w:eastAsia="ru-RU"/>
        </w:rPr>
        <w:t>21.08.2023</w:t>
      </w:r>
      <w:r w:rsidR="00BC23FE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524AE2" w:rsidRDefault="00524AE2" w:rsidP="00804711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- Второй этап:</w:t>
      </w:r>
      <w:r w:rsidR="00417DE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1.09.2023</w:t>
      </w:r>
      <w:r w:rsidR="00BC23FE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  <w:r w:rsidR="00417DE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524AE2" w:rsidRDefault="00524AE2" w:rsidP="00804711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- Третий этап:</w:t>
      </w:r>
      <w:r w:rsidR="00417DE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2.09.2023</w:t>
      </w:r>
      <w:r w:rsidR="00BC23F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524AE2" w:rsidRDefault="00524AE2" w:rsidP="00804711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 </w:t>
      </w:r>
      <w:r w:rsidR="007A5C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е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ов от кандидатов</w:t>
      </w:r>
      <w:r w:rsidR="007A5C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изводится</w:t>
      </w:r>
      <w:r w:rsidR="004351C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период с 01.08.2023 по 21.08.2023</w:t>
      </w:r>
      <w:r w:rsidR="00BC23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351C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включительно) </w:t>
      </w:r>
      <w:r w:rsidR="007A5CD9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рабочие дни с понедельника по пятницу с 09.00 часов до 16:00</w:t>
      </w:r>
      <w:r w:rsidR="004351C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асов</w:t>
      </w:r>
      <w:r w:rsidR="007A5C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адресу: 624</w:t>
      </w:r>
      <w:r w:rsidR="002C2444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7A5CD9">
        <w:rPr>
          <w:rFonts w:ascii="Liberation Serif" w:eastAsia="Times New Roman" w:hAnsi="Liberation Serif" w:cs="Liberation Serif"/>
          <w:sz w:val="28"/>
          <w:szCs w:val="28"/>
          <w:lang w:eastAsia="ru-RU"/>
        </w:rPr>
        <w:t>000</w:t>
      </w:r>
      <w:r w:rsidR="002C24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Свердловская область, Сысертский </w:t>
      </w:r>
      <w:r w:rsidR="002C2444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район, город Арамиль, улица 1 Мая, дом 12, кабинет </w:t>
      </w:r>
      <w:r w:rsidR="00BC23FE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2C2444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9 (2 этаж).</w:t>
      </w:r>
    </w:p>
    <w:p w:rsidR="00DF3BAC" w:rsidRDefault="007F0A14" w:rsidP="00FF21A1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FF21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6D6B93" w:rsidRPr="00B8265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твердить</w:t>
      </w:r>
      <w:r w:rsidR="00DF3B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B1317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6B1317" w:rsidRPr="006B131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речень должностей муниципальной службы и руководящих должностей муниципальных организаций Арамильского городского округа, на которые объявляется конкурс для включения в муниципальный резерв управленческих кадров Арамильского городского округа </w:t>
      </w:r>
      <w:r w:rsidR="006310CB" w:rsidRPr="00B8265E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r w:rsidR="00FF21A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лагается</w:t>
      </w:r>
      <w:r w:rsidR="006D6B93" w:rsidRPr="00B8265E">
        <w:rPr>
          <w:rFonts w:ascii="Liberation Serif" w:eastAsia="Times New Roman" w:hAnsi="Liberation Serif" w:cs="Liberation Serif"/>
          <w:sz w:val="28"/>
          <w:szCs w:val="28"/>
          <w:lang w:eastAsia="ru-RU"/>
        </w:rPr>
        <w:t>).</w:t>
      </w:r>
      <w:bookmarkEnd w:id="4"/>
    </w:p>
    <w:p w:rsidR="00EB2056" w:rsidRPr="00B8265E" w:rsidRDefault="007F0A14" w:rsidP="00FF21A1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EB205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66104B" w:rsidRPr="0066104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публиковать настоящее постановление в газете «Арамильские вести» и разместить на официальном сайте Арамильского городского округа.</w:t>
      </w:r>
    </w:p>
    <w:p w:rsidR="003355B0" w:rsidRDefault="007F0A14" w:rsidP="00804711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3355B0" w:rsidRPr="00B8265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E21C31" w:rsidRPr="00B826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3355B0" w:rsidRPr="00B826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нтроль исполнения настоящего </w:t>
      </w:r>
      <w:r w:rsidR="00204845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3355B0" w:rsidRPr="00B826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тановления возложить на </w:t>
      </w:r>
      <w:r w:rsidR="002228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чальника Организационного отдела </w:t>
      </w:r>
      <w:r w:rsidR="003355B0" w:rsidRPr="00B826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</w:t>
      </w:r>
      <w:proofErr w:type="spellStart"/>
      <w:r w:rsidR="00674632" w:rsidRPr="00B826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="00674632" w:rsidRPr="00B826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</w:t>
      </w:r>
      <w:r w:rsidR="002228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24A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.С. </w:t>
      </w:r>
      <w:proofErr w:type="spellStart"/>
      <w:r w:rsidR="00524AE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гудаеву</w:t>
      </w:r>
      <w:proofErr w:type="spellEnd"/>
      <w:r w:rsidR="00524AE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228B3" w:rsidRDefault="002228B3" w:rsidP="00524AE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C2444" w:rsidRPr="00B8265E" w:rsidRDefault="002C2444" w:rsidP="00524AE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3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8"/>
        <w:gridCol w:w="5264"/>
        <w:gridCol w:w="4659"/>
      </w:tblGrid>
      <w:tr w:rsidR="00B8265E" w:rsidRPr="00B8265E" w:rsidTr="006128C5">
        <w:trPr>
          <w:gridBefore w:val="1"/>
          <w:wBefore w:w="108" w:type="dxa"/>
          <w:trHeight w:val="450"/>
        </w:trPr>
        <w:tc>
          <w:tcPr>
            <w:tcW w:w="5264" w:type="dxa"/>
            <w:shd w:val="clear" w:color="auto" w:fill="auto"/>
          </w:tcPr>
          <w:p w:rsidR="00B8265E" w:rsidRPr="00B8265E" w:rsidRDefault="00B8265E" w:rsidP="00B8265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8265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а Арамильского городского округа</w:t>
            </w:r>
          </w:p>
        </w:tc>
        <w:tc>
          <w:tcPr>
            <w:tcW w:w="4659" w:type="dxa"/>
            <w:shd w:val="clear" w:color="auto" w:fill="auto"/>
          </w:tcPr>
          <w:p w:rsidR="00B8265E" w:rsidRPr="00B8265E" w:rsidRDefault="00524AE2" w:rsidP="00B8265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.С. Мишарина</w:t>
            </w:r>
          </w:p>
        </w:tc>
      </w:tr>
      <w:tr w:rsidR="00B8265E" w:rsidRPr="00B8265E" w:rsidTr="006128C5">
        <w:trPr>
          <w:trHeight w:val="604"/>
        </w:trPr>
        <w:tc>
          <w:tcPr>
            <w:tcW w:w="10031" w:type="dxa"/>
            <w:gridSpan w:val="3"/>
            <w:shd w:val="clear" w:color="auto" w:fill="auto"/>
          </w:tcPr>
          <w:p w:rsidR="00B8265E" w:rsidRPr="00B8265E" w:rsidRDefault="00B8265E" w:rsidP="00B8265E">
            <w:pPr>
              <w:spacing w:after="0" w:line="240" w:lineRule="auto"/>
              <w:ind w:left="3537"/>
              <w:rPr>
                <w:rFonts w:ascii="Liberation Serif" w:eastAsia="Times New Roman" w:hAnsi="Liberation Serif" w:cs="Liberation Serif"/>
                <w:color w:val="D9D9D9"/>
                <w:sz w:val="28"/>
                <w:szCs w:val="28"/>
                <w:lang w:eastAsia="ru-RU"/>
              </w:rPr>
            </w:pPr>
          </w:p>
        </w:tc>
      </w:tr>
    </w:tbl>
    <w:p w:rsidR="00B8265E" w:rsidRPr="00B8265E" w:rsidRDefault="00B8265E" w:rsidP="00171762">
      <w:pPr>
        <w:framePr w:w="9490" w:wrap="auto" w:hAnchor="text"/>
        <w:rPr>
          <w:rFonts w:ascii="Liberation Serif" w:eastAsia="Calibri" w:hAnsi="Liberation Serif" w:cs="Liberation Serif"/>
          <w:sz w:val="28"/>
          <w:szCs w:val="28"/>
        </w:rPr>
        <w:sectPr w:rsidR="00B8265E" w:rsidRPr="00B8265E" w:rsidSect="006128C5">
          <w:headerReference w:type="default" r:id="rId8"/>
          <w:pgSz w:w="11906" w:h="16838"/>
          <w:pgMar w:top="1134" w:right="851" w:bottom="1134" w:left="1418" w:header="709" w:footer="284" w:gutter="0"/>
          <w:cols w:space="720"/>
          <w:titlePg/>
          <w:docGrid w:linePitch="299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739"/>
      </w:tblGrid>
      <w:tr w:rsidR="00B8265E" w:rsidRPr="006128C5" w:rsidTr="00B8265E">
        <w:trPr>
          <w:trHeight w:val="1424"/>
        </w:trPr>
        <w:tc>
          <w:tcPr>
            <w:tcW w:w="4926" w:type="dxa"/>
          </w:tcPr>
          <w:p w:rsidR="00B8265E" w:rsidRDefault="00B8265E" w:rsidP="002C6EFB">
            <w:pPr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bookmarkStart w:id="6" w:name="_Hlk50986252"/>
          </w:p>
        </w:tc>
        <w:tc>
          <w:tcPr>
            <w:tcW w:w="4927" w:type="dxa"/>
          </w:tcPr>
          <w:p w:rsidR="00B8265E" w:rsidRPr="00B8265E" w:rsidRDefault="00B8265E" w:rsidP="00B8265E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8265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иложение</w:t>
            </w:r>
            <w:r w:rsidR="00AD63E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B8265E" w:rsidRPr="00B8265E" w:rsidRDefault="00B8265E" w:rsidP="00B8265E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8265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становлению</w:t>
            </w:r>
            <w:r w:rsidR="004351C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лавы</w:t>
            </w:r>
            <w:r w:rsidRPr="00B8265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B8265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Арамильского городского округа</w:t>
            </w:r>
          </w:p>
          <w:p w:rsidR="00B8265E" w:rsidRPr="00B8265E" w:rsidRDefault="00B8265E" w:rsidP="00B8265E">
            <w:pPr>
              <w:rPr>
                <w:rFonts w:ascii="Liberation Serif" w:eastAsia="Times New Roman" w:hAnsi="Liberation Serif" w:cs="Liberation Serif"/>
                <w:sz w:val="28"/>
                <w:szCs w:val="20"/>
                <w:lang w:val="en-US" w:eastAsia="ru-RU"/>
              </w:rPr>
            </w:pPr>
            <w:r w:rsidRPr="00B8265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</w:t>
            </w:r>
            <w:r w:rsidR="006128C5">
              <w:rPr>
                <w:rFonts w:ascii="Liberation Serif" w:eastAsia="Times New Roman" w:hAnsi="Liberation Serif" w:cs="Liberation Serif"/>
                <w:sz w:val="28"/>
                <w:szCs w:val="28"/>
                <w:lang w:val="en-US" w:eastAsia="ru-RU"/>
              </w:rPr>
              <w:t xml:space="preserve"> _____________ № _____</w:t>
            </w:r>
          </w:p>
        </w:tc>
      </w:tr>
      <w:bookmarkEnd w:id="6"/>
    </w:tbl>
    <w:p w:rsidR="00756ADA" w:rsidRPr="00AA4417" w:rsidRDefault="00756ADA" w:rsidP="00756ADA">
      <w:pPr>
        <w:spacing w:after="0" w:line="240" w:lineRule="auto"/>
        <w:rPr>
          <w:rFonts w:ascii="Liberation Serif" w:eastAsia="Times New Roman" w:hAnsi="Liberation Serif" w:cs="Liberation Serif"/>
          <w:bCs/>
          <w:sz w:val="28"/>
          <w:szCs w:val="28"/>
          <w:lang w:val="en-US" w:eastAsia="ru-RU"/>
        </w:rPr>
      </w:pPr>
    </w:p>
    <w:p w:rsidR="00C14E43" w:rsidRPr="00C14E43" w:rsidRDefault="00756ADA" w:rsidP="00EF0E95">
      <w:pPr>
        <w:pStyle w:val="ConsPlusTitle"/>
        <w:widowControl/>
        <w:jc w:val="center"/>
        <w:rPr>
          <w:rFonts w:ascii="Liberation Serif" w:hAnsi="Liberation Serif" w:cs="Liberation Serif"/>
          <w:b w:val="0"/>
          <w:sz w:val="28"/>
          <w:szCs w:val="28"/>
        </w:rPr>
      </w:pPr>
      <w:bookmarkStart w:id="7" w:name="_Hlk140817624"/>
      <w:r w:rsidRPr="002D1260">
        <w:rPr>
          <w:rFonts w:ascii="Liberation Serif" w:hAnsi="Liberation Serif" w:cs="Liberation Serif"/>
          <w:b w:val="0"/>
          <w:sz w:val="28"/>
          <w:szCs w:val="28"/>
        </w:rPr>
        <w:t>П</w:t>
      </w:r>
      <w:r w:rsidR="002D1260" w:rsidRPr="002D1260">
        <w:rPr>
          <w:rFonts w:ascii="Liberation Serif" w:hAnsi="Liberation Serif" w:cs="Liberation Serif"/>
          <w:b w:val="0"/>
          <w:sz w:val="28"/>
          <w:szCs w:val="28"/>
        </w:rPr>
        <w:t>еречень</w:t>
      </w:r>
      <w:r w:rsidR="00524AE2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2D1260">
        <w:rPr>
          <w:rFonts w:ascii="Liberation Serif" w:hAnsi="Liberation Serif" w:cs="Liberation Serif"/>
          <w:b w:val="0"/>
          <w:sz w:val="28"/>
          <w:szCs w:val="28"/>
        </w:rPr>
        <w:t>должностей муниципальной службы и руководящих должностей муниципальных организаций Арамильского городского округа</w:t>
      </w:r>
      <w:r w:rsidR="006B1317">
        <w:rPr>
          <w:rFonts w:ascii="Liberation Serif" w:hAnsi="Liberation Serif" w:cs="Liberation Serif"/>
          <w:b w:val="0"/>
          <w:sz w:val="28"/>
          <w:szCs w:val="28"/>
        </w:rPr>
        <w:t xml:space="preserve">, </w:t>
      </w:r>
      <w:r w:rsidR="002D1260">
        <w:rPr>
          <w:rFonts w:ascii="Liberation Serif" w:hAnsi="Liberation Serif" w:cs="Liberation Serif"/>
          <w:b w:val="0"/>
          <w:sz w:val="28"/>
          <w:szCs w:val="28"/>
        </w:rPr>
        <w:t xml:space="preserve">на которые объявляется конкурс для включения в </w:t>
      </w:r>
      <w:r w:rsidR="00524AE2">
        <w:rPr>
          <w:rFonts w:ascii="Liberation Serif" w:hAnsi="Liberation Serif" w:cs="Liberation Serif"/>
          <w:b w:val="0"/>
          <w:sz w:val="28"/>
          <w:szCs w:val="28"/>
        </w:rPr>
        <w:t xml:space="preserve">муниципальный </w:t>
      </w:r>
      <w:r w:rsidR="002D1260" w:rsidRPr="002D1260">
        <w:rPr>
          <w:rFonts w:ascii="Liberation Serif" w:hAnsi="Liberation Serif" w:cs="Liberation Serif"/>
          <w:b w:val="0"/>
          <w:sz w:val="28"/>
          <w:szCs w:val="28"/>
        </w:rPr>
        <w:t>резерв управленческих кадров</w:t>
      </w:r>
      <w:r w:rsidR="00F334A6">
        <w:rPr>
          <w:rFonts w:ascii="Liberation Serif" w:hAnsi="Liberation Serif" w:cs="Liberation Serif"/>
          <w:b w:val="0"/>
          <w:sz w:val="28"/>
          <w:szCs w:val="28"/>
        </w:rPr>
        <w:t xml:space="preserve"> Арамильского городского округа</w:t>
      </w:r>
    </w:p>
    <w:bookmarkEnd w:id="7"/>
    <w:p w:rsidR="00C14E43" w:rsidRPr="00C14E43" w:rsidRDefault="00C14E43" w:rsidP="00C14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640"/>
      </w:tblGrid>
      <w:tr w:rsidR="002D1260" w:rsidRPr="00C14E43" w:rsidTr="00EB2056">
        <w:trPr>
          <w:cantSplit/>
          <w:trHeight w:val="34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260" w:rsidRPr="00EB2056" w:rsidRDefault="002D1260" w:rsidP="00C14E4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14"/>
                <w:szCs w:val="14"/>
                <w:lang w:eastAsia="ru-RU"/>
              </w:rPr>
            </w:pPr>
            <w:r w:rsidRPr="00EB2056">
              <w:rPr>
                <w:rFonts w:ascii="Liberation Serif" w:eastAsia="Times New Roman" w:hAnsi="Liberation Serif" w:cs="Liberation Serif"/>
                <w:sz w:val="14"/>
                <w:szCs w:val="14"/>
                <w:lang w:eastAsia="ru-RU"/>
              </w:rPr>
              <w:t xml:space="preserve">N </w:t>
            </w:r>
            <w:r w:rsidRPr="00EB2056">
              <w:rPr>
                <w:rFonts w:ascii="Liberation Serif" w:eastAsia="Times New Roman" w:hAnsi="Liberation Serif" w:cs="Liberation Serif"/>
                <w:sz w:val="14"/>
                <w:szCs w:val="14"/>
                <w:lang w:eastAsia="ru-RU"/>
              </w:rPr>
              <w:br/>
              <w:t>п/п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0" w:rsidRPr="00C14E43" w:rsidRDefault="002D1260" w:rsidP="00C14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14E4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именование должности</w:t>
            </w:r>
          </w:p>
        </w:tc>
      </w:tr>
      <w:tr w:rsidR="002D1260" w:rsidRPr="00C14E43" w:rsidTr="002D1260">
        <w:trPr>
          <w:cantSplit/>
          <w:trHeight w:val="360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260" w:rsidRPr="00C14E43" w:rsidRDefault="002D1260" w:rsidP="00C14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14E4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олжности муниципальной службы, относящиеся к категории         </w:t>
            </w:r>
            <w:r w:rsidRPr="00C14E4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высш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й группы</w:t>
            </w:r>
            <w:r w:rsidRPr="00C14E4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должностей муниципальной службы</w:t>
            </w:r>
          </w:p>
        </w:tc>
      </w:tr>
      <w:tr w:rsidR="002D1260" w:rsidRPr="00C14E43" w:rsidTr="00EF0E95">
        <w:trPr>
          <w:cantSplit/>
          <w:trHeight w:val="4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0" w:rsidRPr="00C14E43" w:rsidRDefault="002D1260" w:rsidP="00C14E4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14E4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  <w:r w:rsidR="002C6EF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260" w:rsidRPr="00C14E43" w:rsidRDefault="002D1260" w:rsidP="00C14E4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14E4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</w:t>
            </w:r>
            <w:r w:rsidR="00524AE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</w:t>
            </w:r>
            <w:r w:rsidRPr="00C14E4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авы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 городского округа</w:t>
            </w:r>
            <w:r w:rsidR="00B9283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(по вопросам жилищно-коммунального хозяйства)</w:t>
            </w:r>
            <w:r w:rsidR="00B9283B" w:rsidRPr="00C14E4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 </w:t>
            </w:r>
            <w:r w:rsidRPr="00C14E4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          </w:t>
            </w:r>
          </w:p>
        </w:tc>
      </w:tr>
      <w:tr w:rsidR="002D1260" w:rsidRPr="00C14E43" w:rsidTr="002D126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0" w:rsidRPr="00C14E43" w:rsidRDefault="002D1260" w:rsidP="00C14E4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14E4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</w:t>
            </w:r>
            <w:r w:rsidR="002C6EF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260" w:rsidRPr="00C14E43" w:rsidRDefault="002D1260" w:rsidP="00C14E4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14E4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</w:t>
            </w:r>
            <w:r w:rsidR="00524AE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</w:t>
            </w:r>
            <w:r w:rsidRPr="00C14E4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авы</w:t>
            </w:r>
            <w:r w:rsidR="00524AE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 городского округа</w:t>
            </w:r>
            <w:r w:rsidR="00B9283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(по социальным вопросам)</w:t>
            </w:r>
            <w:r w:rsidR="00B9283B" w:rsidRPr="00C14E4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 </w:t>
            </w:r>
            <w:r w:rsidRPr="00C14E4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         </w:t>
            </w:r>
          </w:p>
        </w:tc>
      </w:tr>
      <w:tr w:rsidR="002D1260" w:rsidRPr="00C14E43" w:rsidTr="002D126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0" w:rsidRPr="00C14E43" w:rsidRDefault="002D1260" w:rsidP="00C14E4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14E4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</w:t>
            </w:r>
            <w:r w:rsidR="002C6EF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260" w:rsidRPr="00C14E43" w:rsidRDefault="002D1260" w:rsidP="00C14E4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14E4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дседатель Комитета по управлению муниципальным имуществом </w:t>
            </w:r>
          </w:p>
          <w:p w:rsidR="002D1260" w:rsidRPr="00C14E43" w:rsidRDefault="002D1260" w:rsidP="00C14E4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14E4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рамильского городского округа                          </w:t>
            </w:r>
          </w:p>
        </w:tc>
      </w:tr>
      <w:tr w:rsidR="002D1260" w:rsidRPr="00C14E43" w:rsidTr="002D126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0" w:rsidRPr="00C14E43" w:rsidRDefault="002D1260" w:rsidP="00C14E4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14E4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</w:t>
            </w:r>
            <w:r w:rsidR="002C6EF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260" w:rsidRPr="00C14E43" w:rsidRDefault="002D1260" w:rsidP="00C14E4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14E4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 Отдела образова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C14E4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рамильского городского округа                                  </w:t>
            </w:r>
          </w:p>
        </w:tc>
      </w:tr>
      <w:tr w:rsidR="002D1260" w:rsidRPr="00C14E43" w:rsidTr="004A7969">
        <w:trPr>
          <w:cantSplit/>
          <w:trHeight w:val="240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260" w:rsidRPr="00C14E43" w:rsidRDefault="002D1260" w:rsidP="002D1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14E4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олжности муниципальной службы, относящиеся к категории         </w:t>
            </w:r>
            <w:r w:rsidRPr="00C14E4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ой групп</w:t>
            </w:r>
            <w:r w:rsidR="00D8581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ы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C14E4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лжностей муниципальной службы</w:t>
            </w:r>
          </w:p>
        </w:tc>
      </w:tr>
      <w:tr w:rsidR="002D1260" w:rsidRPr="00C14E43" w:rsidTr="002D126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0" w:rsidRPr="00C14E43" w:rsidRDefault="002D1260" w:rsidP="00C14E4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  <w:r w:rsidR="002C6EF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260" w:rsidRPr="00C14E43" w:rsidRDefault="002D1260" w:rsidP="00C14E4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 Организационного отдела Администрации Арамильского городского округа</w:t>
            </w:r>
          </w:p>
        </w:tc>
      </w:tr>
      <w:tr w:rsidR="002D1260" w:rsidRPr="00C14E43" w:rsidTr="002D126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0" w:rsidRPr="00C14E43" w:rsidRDefault="002D1260" w:rsidP="00C14E4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</w:t>
            </w:r>
            <w:r w:rsidR="002C6EF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260" w:rsidRPr="00C14E43" w:rsidRDefault="002D1260" w:rsidP="00C14E4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D126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Юридического </w:t>
            </w:r>
            <w:r w:rsidRPr="002D126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дела Администрации Арамильского городского округа</w:t>
            </w:r>
          </w:p>
        </w:tc>
      </w:tr>
      <w:tr w:rsidR="002D1260" w:rsidRPr="00C14E43" w:rsidTr="002D126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0" w:rsidRPr="00C14E43" w:rsidRDefault="002D1260" w:rsidP="00C14E4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</w:t>
            </w:r>
            <w:r w:rsidR="002C6EF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260" w:rsidRPr="00C14E43" w:rsidRDefault="002D1260" w:rsidP="00C14E4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D126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 Отдел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нформационных технологий</w:t>
            </w:r>
            <w:r w:rsidRPr="002D126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Администрации Арамильского городского округа</w:t>
            </w:r>
          </w:p>
        </w:tc>
      </w:tr>
      <w:tr w:rsidR="002D1260" w:rsidRPr="00C14E43" w:rsidTr="002D126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0" w:rsidRPr="00C14E43" w:rsidRDefault="002D1260" w:rsidP="00C14E4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</w:t>
            </w:r>
            <w:r w:rsidR="002C6EF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260" w:rsidRPr="00C14E43" w:rsidRDefault="002D1260" w:rsidP="00C14E4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Отдела </w:t>
            </w:r>
            <w:r w:rsidR="00B622F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хитектуры</w:t>
            </w:r>
            <w:r w:rsidR="00B622F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градостроительства </w:t>
            </w:r>
            <w:r w:rsidRPr="002D126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дминистрации Арамильского городского округа</w:t>
            </w:r>
          </w:p>
        </w:tc>
      </w:tr>
      <w:tr w:rsidR="002D1260" w:rsidRPr="00C14E43" w:rsidTr="002D126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0" w:rsidRDefault="002D1260" w:rsidP="00C14E4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</w:t>
            </w:r>
            <w:r w:rsidR="002C6EF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260" w:rsidRPr="00C14E43" w:rsidRDefault="00697AAF" w:rsidP="00C14E4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дседатель Комитета по экономике и стратегическому развитию </w:t>
            </w:r>
            <w:r w:rsidRPr="002D126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дминистрации Арамильского городского округа</w:t>
            </w:r>
          </w:p>
        </w:tc>
      </w:tr>
      <w:tr w:rsidR="002D1260" w:rsidRPr="00C14E43" w:rsidTr="002D126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0" w:rsidRDefault="002D1260" w:rsidP="00C14E4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</w:t>
            </w:r>
            <w:r w:rsidR="002C6EF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260" w:rsidRPr="00C14E43" w:rsidRDefault="00697AAF" w:rsidP="00C14E4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Отдела жилищных отношений </w:t>
            </w:r>
            <w:r w:rsidRPr="002D126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дминистрации Арамильского городского округа</w:t>
            </w:r>
          </w:p>
        </w:tc>
      </w:tr>
      <w:tr w:rsidR="002D1260" w:rsidRPr="00C14E43" w:rsidTr="002D126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0" w:rsidRDefault="002D1260" w:rsidP="00C14E4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</w:t>
            </w:r>
            <w:r w:rsidR="002C6EF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260" w:rsidRPr="00C14E43" w:rsidRDefault="00697AAF" w:rsidP="00C14E4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Финансового отдела </w:t>
            </w:r>
            <w:r w:rsidRPr="002D126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дминистрации Арамильского городского округа</w:t>
            </w:r>
          </w:p>
        </w:tc>
      </w:tr>
      <w:tr w:rsidR="002D1260" w:rsidRPr="00C14E43" w:rsidTr="002D1260">
        <w:trPr>
          <w:cantSplit/>
          <w:trHeight w:val="360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260" w:rsidRPr="00C14E43" w:rsidRDefault="002D1260" w:rsidP="00C14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14E4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уководящие должности в муниципальных организациях</w:t>
            </w:r>
            <w:r w:rsidR="00CD68F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C14E4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 городского округа</w:t>
            </w:r>
          </w:p>
        </w:tc>
      </w:tr>
      <w:tr w:rsidR="002D1260" w:rsidRPr="00C14E43" w:rsidTr="002D126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0" w:rsidRPr="00C14E43" w:rsidRDefault="002D1260" w:rsidP="00C14E4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14E4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  <w:r w:rsidR="002C6EF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  <w:r w:rsidRPr="00C14E4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260" w:rsidRPr="00C14E43" w:rsidRDefault="002D1260" w:rsidP="00C14E4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Муниципального унитарного предприятия «Арамиль </w:t>
            </w:r>
            <w:proofErr w:type="spell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Энерго</w:t>
            </w:r>
            <w:proofErr w:type="spellEnd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»</w:t>
            </w:r>
          </w:p>
        </w:tc>
      </w:tr>
    </w:tbl>
    <w:p w:rsidR="00756ADA" w:rsidRPr="002D1260" w:rsidRDefault="00756ADA" w:rsidP="002C6EFB">
      <w:pPr>
        <w:spacing w:after="0" w:line="240" w:lineRule="auto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sectPr w:rsidR="00756ADA" w:rsidRPr="002D1260" w:rsidSect="00EB2056">
      <w:pgSz w:w="11906" w:h="16838"/>
      <w:pgMar w:top="567" w:right="851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2DD" w:rsidRDefault="006C02DD" w:rsidP="009E1592">
      <w:pPr>
        <w:spacing w:after="0" w:line="240" w:lineRule="auto"/>
      </w:pPr>
      <w:r>
        <w:separator/>
      </w:r>
    </w:p>
  </w:endnote>
  <w:endnote w:type="continuationSeparator" w:id="0">
    <w:p w:rsidR="006C02DD" w:rsidRDefault="006C02DD" w:rsidP="009E1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2DD" w:rsidRDefault="006C02DD" w:rsidP="009E1592">
      <w:pPr>
        <w:spacing w:after="0" w:line="240" w:lineRule="auto"/>
      </w:pPr>
      <w:r>
        <w:separator/>
      </w:r>
    </w:p>
  </w:footnote>
  <w:footnote w:type="continuationSeparator" w:id="0">
    <w:p w:rsidR="006C02DD" w:rsidRDefault="006C02DD" w:rsidP="009E1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578596"/>
      <w:docPartObj>
        <w:docPartGallery w:val="Page Numbers (Top of Page)"/>
        <w:docPartUnique/>
      </w:docPartObj>
    </w:sdtPr>
    <w:sdtEndPr/>
    <w:sdtContent>
      <w:p w:rsidR="00BC1CAD" w:rsidRDefault="00BC1CA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0A9">
          <w:rPr>
            <w:noProof/>
          </w:rPr>
          <w:t>3</w:t>
        </w:r>
        <w:r>
          <w:fldChar w:fldCharType="end"/>
        </w:r>
      </w:p>
    </w:sdtContent>
  </w:sdt>
  <w:p w:rsidR="00BC1CAD" w:rsidRDefault="00BC1CA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849DE"/>
    <w:multiLevelType w:val="multilevel"/>
    <w:tmpl w:val="751C363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1B6657F6"/>
    <w:multiLevelType w:val="hybridMultilevel"/>
    <w:tmpl w:val="93F81F88"/>
    <w:lvl w:ilvl="0" w:tplc="8ACE8B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F856285"/>
    <w:multiLevelType w:val="hybridMultilevel"/>
    <w:tmpl w:val="6D2CC916"/>
    <w:lvl w:ilvl="0" w:tplc="BBC618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FA125F8"/>
    <w:multiLevelType w:val="hybridMultilevel"/>
    <w:tmpl w:val="8D66EAF4"/>
    <w:lvl w:ilvl="0" w:tplc="024C86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6FA440A"/>
    <w:multiLevelType w:val="multilevel"/>
    <w:tmpl w:val="414A25A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 w15:restartNumberingAfterBreak="0">
    <w:nsid w:val="7E6D6473"/>
    <w:multiLevelType w:val="hybridMultilevel"/>
    <w:tmpl w:val="CCEE4EC8"/>
    <w:lvl w:ilvl="0" w:tplc="F614ECF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7F7F1225"/>
    <w:multiLevelType w:val="multilevel"/>
    <w:tmpl w:val="D3E81D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A10"/>
    <w:rsid w:val="0001795B"/>
    <w:rsid w:val="00022897"/>
    <w:rsid w:val="00022B87"/>
    <w:rsid w:val="000321D4"/>
    <w:rsid w:val="000848F3"/>
    <w:rsid w:val="0009287D"/>
    <w:rsid w:val="000B6096"/>
    <w:rsid w:val="000C2075"/>
    <w:rsid w:val="000E4100"/>
    <w:rsid w:val="00156FDE"/>
    <w:rsid w:val="00171762"/>
    <w:rsid w:val="00175C86"/>
    <w:rsid w:val="00183AAF"/>
    <w:rsid w:val="001A2A10"/>
    <w:rsid w:val="001F2F27"/>
    <w:rsid w:val="00204845"/>
    <w:rsid w:val="0021457E"/>
    <w:rsid w:val="002228B3"/>
    <w:rsid w:val="00231AF3"/>
    <w:rsid w:val="00240857"/>
    <w:rsid w:val="00241059"/>
    <w:rsid w:val="00274695"/>
    <w:rsid w:val="00295218"/>
    <w:rsid w:val="002C2444"/>
    <w:rsid w:val="002C6EFB"/>
    <w:rsid w:val="002D1260"/>
    <w:rsid w:val="002F1D92"/>
    <w:rsid w:val="003265B2"/>
    <w:rsid w:val="003355B0"/>
    <w:rsid w:val="0033692E"/>
    <w:rsid w:val="00352DEA"/>
    <w:rsid w:val="00376318"/>
    <w:rsid w:val="00391460"/>
    <w:rsid w:val="003A7D3F"/>
    <w:rsid w:val="00417DE3"/>
    <w:rsid w:val="00420FE1"/>
    <w:rsid w:val="004351CD"/>
    <w:rsid w:val="00473AFD"/>
    <w:rsid w:val="00493755"/>
    <w:rsid w:val="00494E45"/>
    <w:rsid w:val="004B15FB"/>
    <w:rsid w:val="004C1956"/>
    <w:rsid w:val="004C606C"/>
    <w:rsid w:val="004D67CF"/>
    <w:rsid w:val="00507053"/>
    <w:rsid w:val="005225C0"/>
    <w:rsid w:val="00524AE2"/>
    <w:rsid w:val="00537451"/>
    <w:rsid w:val="00540C95"/>
    <w:rsid w:val="00544B52"/>
    <w:rsid w:val="005D5DC4"/>
    <w:rsid w:val="005E326A"/>
    <w:rsid w:val="006033CE"/>
    <w:rsid w:val="006128C5"/>
    <w:rsid w:val="00617FE7"/>
    <w:rsid w:val="006310CB"/>
    <w:rsid w:val="0064447E"/>
    <w:rsid w:val="00645224"/>
    <w:rsid w:val="0066104B"/>
    <w:rsid w:val="00667785"/>
    <w:rsid w:val="0067394F"/>
    <w:rsid w:val="00674632"/>
    <w:rsid w:val="00676D3A"/>
    <w:rsid w:val="00686505"/>
    <w:rsid w:val="00697AAF"/>
    <w:rsid w:val="006B1317"/>
    <w:rsid w:val="006C02DD"/>
    <w:rsid w:val="006C0FDA"/>
    <w:rsid w:val="006C6A53"/>
    <w:rsid w:val="006D3774"/>
    <w:rsid w:val="006D6B93"/>
    <w:rsid w:val="006E48F2"/>
    <w:rsid w:val="006F7C13"/>
    <w:rsid w:val="0070392A"/>
    <w:rsid w:val="007133DA"/>
    <w:rsid w:val="007315FC"/>
    <w:rsid w:val="00736071"/>
    <w:rsid w:val="00736FAF"/>
    <w:rsid w:val="00756ADA"/>
    <w:rsid w:val="007664A5"/>
    <w:rsid w:val="00790E21"/>
    <w:rsid w:val="00793E39"/>
    <w:rsid w:val="00795C42"/>
    <w:rsid w:val="007A4CDE"/>
    <w:rsid w:val="007A5CD9"/>
    <w:rsid w:val="007B1216"/>
    <w:rsid w:val="007C6C7B"/>
    <w:rsid w:val="007F0A14"/>
    <w:rsid w:val="007F40D2"/>
    <w:rsid w:val="007F63CB"/>
    <w:rsid w:val="00804711"/>
    <w:rsid w:val="00874186"/>
    <w:rsid w:val="008943A9"/>
    <w:rsid w:val="008B4998"/>
    <w:rsid w:val="008C7789"/>
    <w:rsid w:val="00916039"/>
    <w:rsid w:val="0092489B"/>
    <w:rsid w:val="00924B5E"/>
    <w:rsid w:val="00937472"/>
    <w:rsid w:val="0094036B"/>
    <w:rsid w:val="00956210"/>
    <w:rsid w:val="00963AF7"/>
    <w:rsid w:val="00993250"/>
    <w:rsid w:val="009961C5"/>
    <w:rsid w:val="009A3C72"/>
    <w:rsid w:val="009E1592"/>
    <w:rsid w:val="009E2B3B"/>
    <w:rsid w:val="009E3F10"/>
    <w:rsid w:val="009F2953"/>
    <w:rsid w:val="00A05085"/>
    <w:rsid w:val="00A0546E"/>
    <w:rsid w:val="00A10636"/>
    <w:rsid w:val="00A46FDC"/>
    <w:rsid w:val="00A52DD0"/>
    <w:rsid w:val="00A631C3"/>
    <w:rsid w:val="00A97B33"/>
    <w:rsid w:val="00AA4417"/>
    <w:rsid w:val="00AB68A2"/>
    <w:rsid w:val="00AC5202"/>
    <w:rsid w:val="00AC7A47"/>
    <w:rsid w:val="00AD63E1"/>
    <w:rsid w:val="00AE27F8"/>
    <w:rsid w:val="00AE70A1"/>
    <w:rsid w:val="00AF1C58"/>
    <w:rsid w:val="00B02C39"/>
    <w:rsid w:val="00B259F2"/>
    <w:rsid w:val="00B26C3C"/>
    <w:rsid w:val="00B27488"/>
    <w:rsid w:val="00B33373"/>
    <w:rsid w:val="00B479A2"/>
    <w:rsid w:val="00B622F5"/>
    <w:rsid w:val="00B70517"/>
    <w:rsid w:val="00B76F47"/>
    <w:rsid w:val="00B8265E"/>
    <w:rsid w:val="00B9283B"/>
    <w:rsid w:val="00BC1CAD"/>
    <w:rsid w:val="00BC23FE"/>
    <w:rsid w:val="00C104C0"/>
    <w:rsid w:val="00C14E43"/>
    <w:rsid w:val="00C54A58"/>
    <w:rsid w:val="00C7305D"/>
    <w:rsid w:val="00C81513"/>
    <w:rsid w:val="00CB3DC5"/>
    <w:rsid w:val="00CD68FC"/>
    <w:rsid w:val="00CE71D7"/>
    <w:rsid w:val="00D0179F"/>
    <w:rsid w:val="00D131F8"/>
    <w:rsid w:val="00D2278C"/>
    <w:rsid w:val="00D45FF3"/>
    <w:rsid w:val="00D47D2D"/>
    <w:rsid w:val="00D5108C"/>
    <w:rsid w:val="00D55DB0"/>
    <w:rsid w:val="00D6364A"/>
    <w:rsid w:val="00D7551C"/>
    <w:rsid w:val="00D85812"/>
    <w:rsid w:val="00D91387"/>
    <w:rsid w:val="00D959E4"/>
    <w:rsid w:val="00DC1716"/>
    <w:rsid w:val="00DD30BC"/>
    <w:rsid w:val="00DF3BAC"/>
    <w:rsid w:val="00E00CCF"/>
    <w:rsid w:val="00E05E07"/>
    <w:rsid w:val="00E06D82"/>
    <w:rsid w:val="00E06ED1"/>
    <w:rsid w:val="00E21C31"/>
    <w:rsid w:val="00E24835"/>
    <w:rsid w:val="00E303F4"/>
    <w:rsid w:val="00E5254E"/>
    <w:rsid w:val="00E65749"/>
    <w:rsid w:val="00EB2056"/>
    <w:rsid w:val="00EB2E5E"/>
    <w:rsid w:val="00EC24A3"/>
    <w:rsid w:val="00EE6079"/>
    <w:rsid w:val="00EF00A9"/>
    <w:rsid w:val="00EF0E95"/>
    <w:rsid w:val="00F334A6"/>
    <w:rsid w:val="00F66549"/>
    <w:rsid w:val="00F851D6"/>
    <w:rsid w:val="00FB3B59"/>
    <w:rsid w:val="00FE0EDD"/>
    <w:rsid w:val="00FF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5F6B9-0DDD-4FF5-8B2C-DDC51FDA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15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8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3745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52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25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31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Содержимое таблицы"/>
    <w:basedOn w:val="a"/>
    <w:rsid w:val="00B3337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9E1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1592"/>
  </w:style>
  <w:style w:type="paragraph" w:styleId="aa">
    <w:name w:val="footer"/>
    <w:basedOn w:val="a"/>
    <w:link w:val="ab"/>
    <w:uiPriority w:val="99"/>
    <w:unhideWhenUsed/>
    <w:rsid w:val="009E1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1592"/>
  </w:style>
  <w:style w:type="table" w:styleId="ac">
    <w:name w:val="Table Grid"/>
    <w:basedOn w:val="a1"/>
    <w:uiPriority w:val="59"/>
    <w:rsid w:val="00B82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BC1CAD"/>
  </w:style>
  <w:style w:type="table" w:customStyle="1" w:styleId="12">
    <w:name w:val="Сетка таблицы1"/>
    <w:basedOn w:val="a1"/>
    <w:next w:val="ac"/>
    <w:uiPriority w:val="39"/>
    <w:rsid w:val="00BC1CA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14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0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E0264-F4AE-4761-A166-3D1D863F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</cp:revision>
  <cp:lastPrinted>2023-07-21T07:02:00Z</cp:lastPrinted>
  <dcterms:created xsi:type="dcterms:W3CDTF">2023-08-01T05:54:00Z</dcterms:created>
  <dcterms:modified xsi:type="dcterms:W3CDTF">2023-08-01T05:54:00Z</dcterms:modified>
</cp:coreProperties>
</file>